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766C16C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531E32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</w:t>
            </w:r>
            <w:r w:rsidR="00531E32">
              <w:rPr>
                <w:b/>
                <w:sz w:val="22"/>
              </w:rPr>
              <w:t>10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531E32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531E32">
              <w:rPr>
                <w:b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405117B" w14:textId="104AC117" w:rsidR="007035A0" w:rsidRPr="007035A0" w:rsidRDefault="00531E32" w:rsidP="007035A0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  <w:r w:rsidR="003178C4">
              <w:rPr>
                <w:b/>
              </w:rPr>
              <w:br/>
            </w:r>
            <w:r w:rsidR="007035A0" w:rsidRPr="007035A0">
              <w:rPr>
                <w:b/>
              </w:rPr>
              <w:t>방향 처리 (회전을 broadcast해주고 회전에 맞게 움직이도록 수정)</w:t>
            </w:r>
          </w:p>
          <w:p w14:paraId="4F7B0B43" w14:textId="7EB56759" w:rsidR="003178C4" w:rsidRPr="007035A0" w:rsidRDefault="007035A0" w:rsidP="007035A0">
            <w:pPr>
              <w:ind w:left="400" w:firstLineChars="200" w:firstLine="400"/>
              <w:jc w:val="left"/>
              <w:rPr>
                <w:b/>
              </w:rPr>
            </w:pPr>
            <w:r w:rsidRPr="007035A0">
              <w:rPr>
                <w:b/>
              </w:rPr>
              <w:t xml:space="preserve">장애물 충돌처리 (A*알고리즘  적용 - 현재 2마리 이상 적용시 오류 생겨 </w:t>
            </w:r>
            <w:proofErr w:type="spellStart"/>
            <w:r w:rsidRPr="007035A0">
              <w:rPr>
                <w:b/>
              </w:rPr>
              <w:t>해결중</w:t>
            </w:r>
            <w:proofErr w:type="spellEnd"/>
            <w:r w:rsidRPr="007035A0">
              <w:rPr>
                <w:b/>
              </w:rPr>
              <w:t>)</w:t>
            </w:r>
          </w:p>
          <w:p w14:paraId="03F62AC5" w14:textId="1FFE13C9" w:rsidR="00096D1F" w:rsidRDefault="00531E32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</w:p>
          <w:p w14:paraId="6E64F769" w14:textId="77777777" w:rsidR="006778A8" w:rsidRDefault="006778A8" w:rsidP="006778A8">
            <w:pPr>
              <w:ind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플레이어 H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바 띄우기,</w:t>
            </w:r>
            <w:r>
              <w:rPr>
                <w:b/>
              </w:rPr>
              <w:t xml:space="preserve"> </w:t>
            </w:r>
          </w:p>
          <w:p w14:paraId="638B7D03" w14:textId="77777777" w:rsidR="006778A8" w:rsidRDefault="006778A8" w:rsidP="006778A8">
            <w:pPr>
              <w:ind w:left="76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하이트맵</w:t>
            </w:r>
            <w:proofErr w:type="spellEnd"/>
            <w:r>
              <w:rPr>
                <w:rFonts w:hint="eastAsia"/>
                <w:b/>
              </w:rPr>
              <w:t xml:space="preserve"> 적용(</w:t>
            </w:r>
            <w:proofErr w:type="spellStart"/>
            <w:r>
              <w:rPr>
                <w:rFonts w:hint="eastAsia"/>
                <w:b/>
              </w:rPr>
              <w:t>텍스쳐</w:t>
            </w:r>
            <w:proofErr w:type="spellEnd"/>
            <w:r>
              <w:rPr>
                <w:rFonts w:hint="eastAsia"/>
                <w:b/>
              </w:rPr>
              <w:t xml:space="preserve"> 포함</w:t>
            </w:r>
            <w:r>
              <w:rPr>
                <w:b/>
              </w:rPr>
              <w:t>)</w:t>
            </w:r>
            <w:r>
              <w:rPr>
                <w:rFonts w:hint="eastAsia"/>
                <w:b/>
              </w:rPr>
              <w:t>,</w:t>
            </w:r>
          </w:p>
          <w:p w14:paraId="36C05DC6" w14:textId="1524F75D" w:rsidR="006778A8" w:rsidRPr="006778A8" w:rsidRDefault="006778A8" w:rsidP="006778A8">
            <w:pPr>
              <w:ind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나무 빌보드 띄우기</w:t>
            </w:r>
            <w:r>
              <w:rPr>
                <w:b/>
              </w:rPr>
              <w:t xml:space="preserve"> </w:t>
            </w:r>
          </w:p>
          <w:p w14:paraId="11B002EA" w14:textId="77777777" w:rsidR="00FA0FE6" w:rsidRDefault="00531E32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홍진선</w:t>
            </w:r>
          </w:p>
          <w:p w14:paraId="635272CB" w14:textId="0BDF68AF" w:rsidR="00374DF1" w:rsidRDefault="00374DF1" w:rsidP="00374DF1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d</w:t>
            </w:r>
            <w:r>
              <w:rPr>
                <w:b/>
              </w:rPr>
              <w:t xml:space="preserve"> max </w:t>
            </w:r>
            <w:r>
              <w:rPr>
                <w:rFonts w:hint="eastAsia"/>
                <w:b/>
              </w:rPr>
              <w:t>애니메이션(</w:t>
            </w:r>
            <w:r>
              <w:rPr>
                <w:b/>
              </w:rPr>
              <w:t xml:space="preserve">Idle, Walk, Attack) </w:t>
            </w:r>
            <w:r>
              <w:rPr>
                <w:rFonts w:hint="eastAsia"/>
                <w:b/>
              </w:rPr>
              <w:t>제작,</w:t>
            </w:r>
            <w:r>
              <w:rPr>
                <w:b/>
              </w:rPr>
              <w:t xml:space="preserve"> </w:t>
            </w:r>
          </w:p>
          <w:p w14:paraId="50C07C70" w14:textId="2A0F43E5" w:rsidR="00374DF1" w:rsidRPr="00B7252C" w:rsidRDefault="00374DF1" w:rsidP="00374DF1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irectX</w:t>
            </w:r>
            <w:r>
              <w:rPr>
                <w:rFonts w:hint="eastAsia"/>
                <w:b/>
              </w:rPr>
              <w:t>에 애니메이션 적용 시도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63D30D31" w:rsidR="003178C4" w:rsidRDefault="004706B0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43B464AB" w14:textId="32AE0DEF" w:rsidR="00EB4955" w:rsidRDefault="00EB4955" w:rsidP="00EB4955">
      <w:pPr>
        <w:ind w:left="1160" w:firstLine="40"/>
        <w:jc w:val="left"/>
        <w:rPr>
          <w:b/>
        </w:rPr>
      </w:pPr>
      <w:r w:rsidRPr="00EB4955">
        <w:rPr>
          <w:b/>
        </w:rPr>
        <w:t>방향 처리 (회전을 broadcast해주고 회전에 맞게 움직이도록 수정)</w:t>
      </w:r>
    </w:p>
    <w:p w14:paraId="5A594A56" w14:textId="7C26E775" w:rsidR="00EB4955" w:rsidRPr="00EB4955" w:rsidRDefault="00EB4955" w:rsidP="00EB4955">
      <w:pPr>
        <w:spacing w:after="0" w:line="240" w:lineRule="auto"/>
        <w:ind w:left="1160" w:firstLine="40"/>
        <w:jc w:val="left"/>
        <w:rPr>
          <w:b/>
        </w:rPr>
      </w:pPr>
      <w:proofErr w:type="spellStart"/>
      <w:r>
        <w:rPr>
          <w:rFonts w:hint="eastAsia"/>
          <w:b/>
        </w:rPr>
        <w:t>몬스터별로</w:t>
      </w:r>
      <w:proofErr w:type="spellEnd"/>
      <w:r>
        <w:rPr>
          <w:rFonts w:hint="eastAsia"/>
          <w:b/>
        </w:rPr>
        <w:t xml:space="preserve"> 구분을 해줄 수 있도록 패킷 수정</w:t>
      </w:r>
    </w:p>
    <w:p w14:paraId="7A86C9D6" w14:textId="77777777" w:rsidR="00EB4955" w:rsidRPr="007035A0" w:rsidRDefault="00EB4955" w:rsidP="00EB4955">
      <w:pPr>
        <w:spacing w:after="0" w:line="240" w:lineRule="auto"/>
        <w:ind w:left="760" w:firstLineChars="200" w:firstLine="400"/>
        <w:jc w:val="left"/>
        <w:rPr>
          <w:b/>
        </w:rPr>
      </w:pPr>
      <w:r w:rsidRPr="007035A0">
        <w:rPr>
          <w:b/>
        </w:rPr>
        <w:t xml:space="preserve">장애물 충돌처리 (A*알고리즘  적용 - 현재 2마리 이상 적용시 오류 생겨 </w:t>
      </w:r>
      <w:proofErr w:type="spellStart"/>
      <w:r w:rsidRPr="007035A0">
        <w:rPr>
          <w:b/>
        </w:rPr>
        <w:t>해결중</w:t>
      </w:r>
      <w:proofErr w:type="spellEnd"/>
      <w:r w:rsidRPr="007035A0">
        <w:rPr>
          <w:b/>
        </w:rPr>
        <w:t>)</w:t>
      </w:r>
    </w:p>
    <w:p w14:paraId="365DB34D" w14:textId="77777777" w:rsidR="00EB4955" w:rsidRPr="00EB4955" w:rsidRDefault="00EB4955" w:rsidP="00EB4955">
      <w:pPr>
        <w:pStyle w:val="a4"/>
        <w:ind w:leftChars="0" w:left="1200"/>
        <w:rPr>
          <w:sz w:val="22"/>
        </w:rPr>
      </w:pPr>
    </w:p>
    <w:p w14:paraId="2D743472" w14:textId="77777777" w:rsidR="009F2DB3" w:rsidRPr="009B0233" w:rsidRDefault="009F2DB3" w:rsidP="009F2DB3">
      <w:pPr>
        <w:pStyle w:val="a4"/>
        <w:ind w:leftChars="0" w:left="1200"/>
        <w:rPr>
          <w:sz w:val="22"/>
        </w:rPr>
      </w:pPr>
    </w:p>
    <w:p w14:paraId="1A6A578F" w14:textId="21859DB5" w:rsidR="00A404A7" w:rsidRPr="00A404A7" w:rsidRDefault="004706B0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4DFC34E3" w14:textId="008E252D" w:rsidR="00A404A7" w:rsidRDefault="006778A8" w:rsidP="00A404A7">
      <w:pPr>
        <w:ind w:left="800"/>
        <w:rPr>
          <w:b/>
          <w:bCs/>
          <w:sz w:val="22"/>
        </w:rPr>
      </w:pPr>
      <w:r>
        <w:rPr>
          <w:b/>
          <w:noProof/>
        </w:rPr>
        <w:drawing>
          <wp:inline distT="0" distB="0" distL="0" distR="0" wp14:anchorId="04785E47" wp14:editId="21292589">
            <wp:extent cx="4867275" cy="3048000"/>
            <wp:effectExtent l="0" t="0" r="9525" b="0"/>
            <wp:docPr id="5" name="그림 5" descr="항공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항공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CDC4" w14:textId="00B9C8D9" w:rsidR="00D6674B" w:rsidRDefault="00D6674B" w:rsidP="00A404A7">
      <w:pPr>
        <w:ind w:lef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플레이어 상단 </w:t>
      </w:r>
      <w:r>
        <w:rPr>
          <w:b/>
          <w:bCs/>
          <w:sz w:val="22"/>
        </w:rPr>
        <w:t>HP</w:t>
      </w:r>
      <w:r>
        <w:rPr>
          <w:rFonts w:hint="eastAsia"/>
          <w:b/>
          <w:bCs/>
          <w:sz w:val="22"/>
        </w:rPr>
        <w:t xml:space="preserve">바 추가 </w:t>
      </w:r>
    </w:p>
    <w:p w14:paraId="6A671499" w14:textId="725AD30B" w:rsidR="00370718" w:rsidRDefault="00370718" w:rsidP="00A404A7">
      <w:pPr>
        <w:ind w:left="80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23500E8C" wp14:editId="2CE43EE7">
            <wp:extent cx="4914900" cy="3638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3F44" w14:textId="4543FE04" w:rsidR="00D6674B" w:rsidRPr="00A404A7" w:rsidRDefault="00D6674B" w:rsidP="00A404A7">
      <w:pPr>
        <w:ind w:left="80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하이트맵</w:t>
      </w:r>
      <w:proofErr w:type="spellEnd"/>
      <w:r>
        <w:rPr>
          <w:rFonts w:hint="eastAsia"/>
          <w:b/>
          <w:bCs/>
          <w:sz w:val="22"/>
        </w:rPr>
        <w:t xml:space="preserve"> 적용과 텍스처 적용 및 나무 빌보드 배치 </w:t>
      </w:r>
    </w:p>
    <w:p w14:paraId="2B11B6B1" w14:textId="145B5123" w:rsidR="00A404A7" w:rsidRPr="00A404A7" w:rsidRDefault="006778A8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5C3E888D" w14:textId="548EAB80" w:rsidR="003178C4" w:rsidRDefault="00374DF1" w:rsidP="0050369E">
      <w:pPr>
        <w:pStyle w:val="a4"/>
        <w:ind w:leftChars="0" w:left="1200"/>
        <w:rPr>
          <w:sz w:val="22"/>
        </w:rPr>
      </w:pPr>
      <w:r>
        <w:rPr>
          <w:rFonts w:hint="eastAsia"/>
          <w:b/>
          <w:noProof/>
        </w:rPr>
        <w:drawing>
          <wp:inline distT="0" distB="0" distL="0" distR="0" wp14:anchorId="75C50838" wp14:editId="5AEB9CDA">
            <wp:extent cx="4362450" cy="3762375"/>
            <wp:effectExtent l="0" t="0" r="0" b="9525"/>
            <wp:docPr id="1" name="그림 1" descr="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어두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6A31" w14:textId="657AD9EF" w:rsidR="003178C4" w:rsidRDefault="00374DF1" w:rsidP="0050369E">
      <w:pPr>
        <w:pStyle w:val="a4"/>
        <w:ind w:leftChars="0" w:left="1200"/>
        <w:rPr>
          <w:sz w:val="22"/>
        </w:rPr>
      </w:pPr>
      <w:r>
        <w:rPr>
          <w:sz w:val="22"/>
        </w:rPr>
        <w:t>-&gt; Attack</w:t>
      </w:r>
    </w:p>
    <w:p w14:paraId="0CBADB2F" w14:textId="0A133419" w:rsidR="003178C4" w:rsidRDefault="00374DF1" w:rsidP="0050369E">
      <w:pPr>
        <w:pStyle w:val="a4"/>
        <w:ind w:leftChars="0" w:left="1200"/>
        <w:rPr>
          <w:sz w:val="22"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1DC26B8A" wp14:editId="65ED5D2A">
            <wp:extent cx="4991100" cy="4400550"/>
            <wp:effectExtent l="0" t="0" r="0" b="0"/>
            <wp:docPr id="2" name="그림 2" descr="컵, 실내, 시험관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컵, 실내, 시험관, 어두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038C" w14:textId="0C45A4FA" w:rsidR="00374DF1" w:rsidRDefault="00374DF1" w:rsidP="00374DF1">
      <w:pPr>
        <w:pStyle w:val="a4"/>
        <w:ind w:leftChars="0" w:left="1200"/>
        <w:rPr>
          <w:rFonts w:hint="eastAsia"/>
          <w:sz w:val="22"/>
        </w:rPr>
      </w:pPr>
      <w:r>
        <w:rPr>
          <w:sz w:val="22"/>
        </w:rPr>
        <w:t xml:space="preserve">-&gt; </w:t>
      </w:r>
      <w:r>
        <w:rPr>
          <w:sz w:val="22"/>
        </w:rPr>
        <w:t>Walk</w:t>
      </w:r>
    </w:p>
    <w:p w14:paraId="35CD3892" w14:textId="1D00004C" w:rsidR="003178C4" w:rsidRDefault="003178C4" w:rsidP="0050369E">
      <w:pPr>
        <w:pStyle w:val="a4"/>
        <w:ind w:leftChars="0" w:left="1200"/>
        <w:rPr>
          <w:sz w:val="22"/>
        </w:rPr>
      </w:pPr>
    </w:p>
    <w:p w14:paraId="1727DA83" w14:textId="3822A9AA" w:rsidR="003178C4" w:rsidRPr="00A404A7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28639AA5" w14:textId="2C00182E" w:rsidR="0062699F" w:rsidRDefault="002D1AA7" w:rsidP="00425BB5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* </w:t>
            </w:r>
            <w:r>
              <w:rPr>
                <w:rFonts w:hint="eastAsia"/>
              </w:rPr>
              <w:t xml:space="preserve">알고리즘 </w:t>
            </w:r>
            <w:r>
              <w:t>2</w:t>
            </w:r>
            <w:r>
              <w:rPr>
                <w:rFonts w:hint="eastAsia"/>
              </w:rPr>
              <w:t>마리부터 실행 안됨.</w:t>
            </w:r>
          </w:p>
          <w:p w14:paraId="61825B50" w14:textId="65427DCD" w:rsidR="002D1AA7" w:rsidRPr="002D1AA7" w:rsidRDefault="00374DF1" w:rsidP="00425B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rectX</w:t>
            </w:r>
            <w:r>
              <w:rPr>
                <w:rFonts w:hint="eastAsia"/>
              </w:rPr>
              <w:t>에서 적용이 잘 안됨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51853F24" w14:textId="77777777" w:rsidR="0062699F" w:rsidRDefault="002D1AA7" w:rsidP="008325B1">
            <w:pPr>
              <w:jc w:val="left"/>
            </w:pPr>
            <w:r>
              <w:rPr>
                <w:rFonts w:hint="eastAsia"/>
              </w:rPr>
              <w:t>A</w:t>
            </w:r>
            <w:r>
              <w:t>*</w:t>
            </w:r>
            <w:r>
              <w:rPr>
                <w:rFonts w:hint="eastAsia"/>
              </w:rPr>
              <w:t xml:space="preserve">알고리즘 코드 분석 및 안되는 부분 확인(그래도 </w:t>
            </w:r>
            <w:proofErr w:type="gramStart"/>
            <w:r>
              <w:rPr>
                <w:rFonts w:hint="eastAsia"/>
              </w:rPr>
              <w:t>안되면</w:t>
            </w:r>
            <w:proofErr w:type="gramEnd"/>
            <w:r>
              <w:rPr>
                <w:rFonts w:hint="eastAsia"/>
              </w:rPr>
              <w:t xml:space="preserve"> 따로 프로그램 제작)</w:t>
            </w:r>
          </w:p>
          <w:p w14:paraId="089C5B61" w14:textId="59E6AD60" w:rsidR="00374DF1" w:rsidRPr="007A5D2F" w:rsidRDefault="00374DF1" w:rsidP="008325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예제 코드를 더 분석하고 </w:t>
            </w:r>
            <w:r w:rsidR="00C3779D">
              <w:rPr>
                <w:rFonts w:hint="eastAsia"/>
              </w:rPr>
              <w:t>적용.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2DFD5E8B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2D1AA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D1AA7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.</w:t>
            </w:r>
            <w:r w:rsidR="002D1AA7">
              <w:rPr>
                <w:b/>
                <w:sz w:val="22"/>
              </w:rPr>
              <w:t>24</w:t>
            </w:r>
            <w:r w:rsidR="000770CA">
              <w:rPr>
                <w:b/>
                <w:sz w:val="22"/>
              </w:rPr>
              <w:t>~202</w:t>
            </w:r>
            <w:r w:rsidR="002D1AA7">
              <w:rPr>
                <w:b/>
                <w:sz w:val="22"/>
              </w:rPr>
              <w:t>2</w:t>
            </w:r>
            <w:r w:rsidR="000770CA">
              <w:rPr>
                <w:b/>
                <w:sz w:val="22"/>
              </w:rPr>
              <w:t>.0</w:t>
            </w:r>
            <w:r w:rsidR="002D1AA7">
              <w:rPr>
                <w:b/>
                <w:sz w:val="22"/>
              </w:rPr>
              <w:t>2</w:t>
            </w:r>
            <w:r w:rsidR="00CF1960">
              <w:rPr>
                <w:b/>
                <w:sz w:val="22"/>
              </w:rPr>
              <w:t>.</w:t>
            </w:r>
            <w:r w:rsidR="002D1AA7">
              <w:rPr>
                <w:b/>
                <w:sz w:val="22"/>
              </w:rPr>
              <w:t>07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3048BA9" w14:textId="05D2B785" w:rsidR="00E27562" w:rsidRDefault="002D1AA7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>김기윤</w:t>
            </w:r>
            <w:r w:rsidR="00643808">
              <w:rPr>
                <w:rFonts w:hint="eastAsia"/>
              </w:rPr>
              <w:t xml:space="preserve"> </w:t>
            </w:r>
            <w:r w:rsidR="00643808">
              <w:t xml:space="preserve">: </w:t>
            </w:r>
            <w:r w:rsidR="00172358">
              <w:rPr>
                <w:rFonts w:hint="eastAsia"/>
              </w:rPr>
              <w:t>A</w:t>
            </w:r>
            <w:r w:rsidR="00172358">
              <w:t>*</w:t>
            </w:r>
            <w:r w:rsidR="00172358">
              <w:rPr>
                <w:rFonts w:hint="eastAsia"/>
              </w:rPr>
              <w:t>알고리즘 수정</w:t>
            </w:r>
          </w:p>
          <w:p w14:paraId="2F51358D" w14:textId="1A7C6EC3" w:rsidR="0062699F" w:rsidRDefault="002D1AA7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정의범 </w:t>
            </w:r>
            <w:r w:rsidR="0062699F">
              <w:rPr>
                <w:rFonts w:hint="eastAsia"/>
              </w:rPr>
              <w:t>:</w:t>
            </w:r>
            <w:r w:rsidR="0062699F">
              <w:t xml:space="preserve"> </w:t>
            </w:r>
            <w:r w:rsidR="00172358">
              <w:rPr>
                <w:rFonts w:hint="eastAsia"/>
              </w:rPr>
              <w:t>h</w:t>
            </w:r>
            <w:r w:rsidR="00172358">
              <w:t xml:space="preserve">p </w:t>
            </w:r>
            <w:r w:rsidR="00172358">
              <w:rPr>
                <w:rFonts w:hint="eastAsia"/>
              </w:rPr>
              <w:t>증감,</w:t>
            </w:r>
            <w:r w:rsidR="00172358">
              <w:t xml:space="preserve"> </w:t>
            </w:r>
            <w:r w:rsidR="00172358">
              <w:rPr>
                <w:rFonts w:hint="eastAsia"/>
              </w:rPr>
              <w:t xml:space="preserve">나무 적절한 위치 배치 </w:t>
            </w:r>
          </w:p>
          <w:p w14:paraId="166A04DF" w14:textId="52081A62" w:rsidR="002D1AA7" w:rsidRPr="002D1AA7" w:rsidRDefault="002D1AA7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홍진선 </w:t>
            </w:r>
            <w:r>
              <w:t>:</w:t>
            </w:r>
            <w:proofErr w:type="gramEnd"/>
            <w:r>
              <w:t xml:space="preserve"> </w:t>
            </w:r>
            <w:r w:rsidR="00C3779D">
              <w:rPr>
                <w:rFonts w:hint="eastAsia"/>
              </w:rPr>
              <w:t>애니메이션 D</w:t>
            </w:r>
            <w:r w:rsidR="00C3779D">
              <w:t>irectX</w:t>
            </w:r>
            <w:r w:rsidR="00C3779D">
              <w:rPr>
                <w:rFonts w:hint="eastAsia"/>
              </w:rPr>
              <w:t>에 적용.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2E8C" w14:textId="77777777" w:rsidR="00E8315F" w:rsidRDefault="00E8315F" w:rsidP="00DA049D">
      <w:pPr>
        <w:spacing w:after="0" w:line="240" w:lineRule="auto"/>
      </w:pPr>
      <w:r>
        <w:separator/>
      </w:r>
    </w:p>
  </w:endnote>
  <w:endnote w:type="continuationSeparator" w:id="0">
    <w:p w14:paraId="2BA1D564" w14:textId="77777777" w:rsidR="00E8315F" w:rsidRDefault="00E8315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5282" w14:textId="77777777" w:rsidR="00E8315F" w:rsidRDefault="00E8315F" w:rsidP="00DA049D">
      <w:pPr>
        <w:spacing w:after="0" w:line="240" w:lineRule="auto"/>
      </w:pPr>
      <w:r>
        <w:separator/>
      </w:r>
    </w:p>
  </w:footnote>
  <w:footnote w:type="continuationSeparator" w:id="0">
    <w:p w14:paraId="7A8E585E" w14:textId="77777777" w:rsidR="00E8315F" w:rsidRDefault="00E8315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76FA"/>
    <w:rsid w:val="001A54C7"/>
    <w:rsid w:val="001B3487"/>
    <w:rsid w:val="001C0A2C"/>
    <w:rsid w:val="001C261B"/>
    <w:rsid w:val="001D1E99"/>
    <w:rsid w:val="001D3479"/>
    <w:rsid w:val="001E02B8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E0A43"/>
    <w:rsid w:val="002E7FF8"/>
    <w:rsid w:val="003168AC"/>
    <w:rsid w:val="003178C4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06B0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31E32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3779D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6674B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홍진선(2017184037)</cp:lastModifiedBy>
  <cp:revision>13</cp:revision>
  <dcterms:created xsi:type="dcterms:W3CDTF">2021-12-27T10:06:00Z</dcterms:created>
  <dcterms:modified xsi:type="dcterms:W3CDTF">2022-01-23T16:56:00Z</dcterms:modified>
</cp:coreProperties>
</file>